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530_1_15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b79a9a705a4b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b79a9a705a4b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